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31EB8E99" w14:textId="7D455E5C" w:rsidR="00E71472" w:rsidRPr="00E71472" w:rsidRDefault="00E71472" w:rsidP="00E714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 49.02.03 Спорт (9 </w:t>
      </w:r>
      <w:proofErr w:type="spellStart"/>
      <w:r w:rsidRPr="00E71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E71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</w:t>
      </w:r>
    </w:p>
    <w:p w14:paraId="34CA4CDD" w14:textId="77777777" w:rsidR="00E71472" w:rsidRPr="0002264B" w:rsidRDefault="00E71472" w:rsidP="00E71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tblpX="2547" w:tblpY="1"/>
        <w:tblOverlap w:val="never"/>
        <w:tblW w:w="4111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3A2524" w:rsidRPr="0002264B" w14:paraId="56D8C321" w14:textId="77777777" w:rsidTr="003A2524">
        <w:tc>
          <w:tcPr>
            <w:tcW w:w="594" w:type="dxa"/>
          </w:tcPr>
          <w:p w14:paraId="4FF3867D" w14:textId="77777777" w:rsidR="003A2524" w:rsidRPr="0002264B" w:rsidRDefault="003A2524" w:rsidP="003A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022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4C7B38D5" w14:textId="77777777" w:rsidR="003A2524" w:rsidRPr="0002264B" w:rsidRDefault="003A2524" w:rsidP="003A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3A2524" w:rsidRPr="0002264B" w14:paraId="474445CF" w14:textId="77777777" w:rsidTr="003A2524">
        <w:tc>
          <w:tcPr>
            <w:tcW w:w="594" w:type="dxa"/>
          </w:tcPr>
          <w:p w14:paraId="54C2ADEA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B96DD8C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583F77">
              <w:rPr>
                <w:rFonts w:ascii="Times New Roman" w:hAnsi="Times New Roman"/>
                <w:sz w:val="28"/>
              </w:rPr>
              <w:t>Береснева</w:t>
            </w:r>
            <w:proofErr w:type="spellEnd"/>
            <w:r w:rsidRPr="00583F77">
              <w:rPr>
                <w:rFonts w:ascii="Times New Roman" w:hAnsi="Times New Roman"/>
                <w:sz w:val="28"/>
              </w:rPr>
              <w:t xml:space="preserve"> Мария  </w:t>
            </w:r>
          </w:p>
          <w:p w14:paraId="75BE2124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Егоровна</w:t>
            </w:r>
          </w:p>
        </w:tc>
      </w:tr>
      <w:tr w:rsidR="003A2524" w:rsidRPr="0002264B" w14:paraId="669453D0" w14:textId="77777777" w:rsidTr="003A2524">
        <w:tc>
          <w:tcPr>
            <w:tcW w:w="594" w:type="dxa"/>
          </w:tcPr>
          <w:p w14:paraId="2136ED6B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33EE5D5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 xml:space="preserve">Дрокина Дарья </w:t>
            </w:r>
          </w:p>
          <w:p w14:paraId="2F03EC8E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Игоревна</w:t>
            </w:r>
          </w:p>
        </w:tc>
      </w:tr>
      <w:tr w:rsidR="003A2524" w:rsidRPr="0002264B" w14:paraId="6213D246" w14:textId="77777777" w:rsidTr="003A2524">
        <w:tc>
          <w:tcPr>
            <w:tcW w:w="594" w:type="dxa"/>
          </w:tcPr>
          <w:p w14:paraId="63604FEA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0E6BFCB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Некрасов Никита Владимирович</w:t>
            </w:r>
          </w:p>
        </w:tc>
      </w:tr>
      <w:tr w:rsidR="003A2524" w:rsidRPr="0002264B" w14:paraId="5348D38D" w14:textId="77777777" w:rsidTr="003A2524">
        <w:tc>
          <w:tcPr>
            <w:tcW w:w="594" w:type="dxa"/>
          </w:tcPr>
          <w:p w14:paraId="2D76A58B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BB97E5E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Пирог Екатерина Денисовна</w:t>
            </w:r>
          </w:p>
        </w:tc>
      </w:tr>
      <w:tr w:rsidR="003A2524" w:rsidRPr="0002264B" w14:paraId="42D62C47" w14:textId="77777777" w:rsidTr="003A2524">
        <w:tc>
          <w:tcPr>
            <w:tcW w:w="594" w:type="dxa"/>
          </w:tcPr>
          <w:p w14:paraId="2BE8A0CA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66D33B0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Полякова Валерия Сергеевна</w:t>
            </w:r>
          </w:p>
        </w:tc>
      </w:tr>
      <w:tr w:rsidR="003A2524" w:rsidRPr="0002264B" w14:paraId="61E19CD6" w14:textId="77777777" w:rsidTr="003A2524">
        <w:tc>
          <w:tcPr>
            <w:tcW w:w="594" w:type="dxa"/>
          </w:tcPr>
          <w:p w14:paraId="2D6D8339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D4FFCF8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 xml:space="preserve">Роман Дарья </w:t>
            </w:r>
          </w:p>
          <w:p w14:paraId="60A89913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Дмитриевна</w:t>
            </w:r>
          </w:p>
        </w:tc>
      </w:tr>
      <w:tr w:rsidR="003A2524" w:rsidRPr="0002264B" w14:paraId="5C536F65" w14:textId="77777777" w:rsidTr="003A2524">
        <w:tc>
          <w:tcPr>
            <w:tcW w:w="594" w:type="dxa"/>
          </w:tcPr>
          <w:p w14:paraId="274A9BDB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449D96D" w14:textId="77777777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Севостьянова Юлия Евгеньевна</w:t>
            </w:r>
          </w:p>
        </w:tc>
      </w:tr>
      <w:tr w:rsidR="003A2524" w:rsidRPr="0002264B" w14:paraId="7C56B840" w14:textId="77777777" w:rsidTr="003A2524">
        <w:tc>
          <w:tcPr>
            <w:tcW w:w="594" w:type="dxa"/>
          </w:tcPr>
          <w:p w14:paraId="0154DEA6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FEE3523" w14:textId="04675980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A2524">
              <w:rPr>
                <w:rFonts w:ascii="Times New Roman" w:hAnsi="Times New Roman"/>
                <w:sz w:val="28"/>
              </w:rPr>
              <w:t>Горбуленко</w:t>
            </w:r>
            <w:proofErr w:type="spellEnd"/>
            <w:r w:rsidRPr="003A2524">
              <w:rPr>
                <w:rFonts w:ascii="Times New Roman" w:hAnsi="Times New Roman"/>
                <w:sz w:val="28"/>
              </w:rPr>
              <w:t xml:space="preserve"> Анастасия Яковлевна</w:t>
            </w:r>
          </w:p>
        </w:tc>
      </w:tr>
      <w:tr w:rsidR="003A2524" w:rsidRPr="0002264B" w14:paraId="5969E7FC" w14:textId="77777777" w:rsidTr="003A2524">
        <w:tc>
          <w:tcPr>
            <w:tcW w:w="594" w:type="dxa"/>
          </w:tcPr>
          <w:p w14:paraId="33358FD1" w14:textId="77777777" w:rsidR="003A2524" w:rsidRPr="00AF0975" w:rsidRDefault="003A2524" w:rsidP="003A2524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8DB1447" w14:textId="0BE13003" w:rsidR="003A2524" w:rsidRPr="00583F77" w:rsidRDefault="003A2524" w:rsidP="003A252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A2524">
              <w:rPr>
                <w:rFonts w:ascii="Times New Roman" w:hAnsi="Times New Roman"/>
                <w:sz w:val="28"/>
              </w:rPr>
              <w:t>Илькина</w:t>
            </w:r>
            <w:proofErr w:type="spellEnd"/>
            <w:r w:rsidRPr="003A2524">
              <w:rPr>
                <w:rFonts w:ascii="Times New Roman" w:hAnsi="Times New Roman"/>
                <w:sz w:val="28"/>
              </w:rPr>
              <w:t xml:space="preserve"> Елена Сергеевна</w:t>
            </w:r>
          </w:p>
        </w:tc>
      </w:tr>
    </w:tbl>
    <w:p w14:paraId="4322F8DD" w14:textId="4EF58B88" w:rsidR="00EE6DFE" w:rsidRPr="0002264B" w:rsidRDefault="003A2524" w:rsidP="00421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E6DFE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73ED" w14:textId="77777777" w:rsidR="00A44EB4" w:rsidRDefault="00A44EB4" w:rsidP="00565D56">
      <w:pPr>
        <w:spacing w:after="0" w:line="240" w:lineRule="auto"/>
      </w:pPr>
      <w:r>
        <w:separator/>
      </w:r>
    </w:p>
  </w:endnote>
  <w:endnote w:type="continuationSeparator" w:id="0">
    <w:p w14:paraId="0181C4F4" w14:textId="77777777" w:rsidR="00A44EB4" w:rsidRDefault="00A44EB4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2AC8" w14:textId="77777777" w:rsidR="00A44EB4" w:rsidRDefault="00A44EB4" w:rsidP="00565D56">
      <w:pPr>
        <w:spacing w:after="0" w:line="240" w:lineRule="auto"/>
      </w:pPr>
      <w:r>
        <w:separator/>
      </w:r>
    </w:p>
  </w:footnote>
  <w:footnote w:type="continuationSeparator" w:id="0">
    <w:p w14:paraId="42068A8E" w14:textId="77777777" w:rsidR="00A44EB4" w:rsidRDefault="00A44EB4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2524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34684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44EB4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57E2B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02CD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9:00Z</dcterms:created>
  <dcterms:modified xsi:type="dcterms:W3CDTF">2025-08-21T10:49:00Z</dcterms:modified>
</cp:coreProperties>
</file>